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42204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7542205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07542206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07542207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07542208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7542209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0754220A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0754220B" w14:textId="77777777"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07542214" w14:textId="77777777" w:rsidTr="00F91FEA">
        <w:tc>
          <w:tcPr>
            <w:tcW w:w="372" w:type="dxa"/>
            <w:vAlign w:val="center"/>
          </w:tcPr>
          <w:p w14:paraId="0754220C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0754220D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0754220E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0754220F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07542210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07542211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07542212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07542213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0754221D" w14:textId="77777777" w:rsidTr="00F91FEA">
        <w:tc>
          <w:tcPr>
            <w:tcW w:w="372" w:type="dxa"/>
          </w:tcPr>
          <w:p w14:paraId="0754221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07542216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07542217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Камаз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07542218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07542219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0754221A" w14:textId="77777777" w:rsidR="00F91FEA" w:rsidRPr="000443D8" w:rsidRDefault="000443D8" w:rsidP="006267F5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) / </w:t>
            </w:r>
            <w:r w:rsidR="006267F5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оговор аренды № 2 от 20.11.2017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– 20.11.201</w:t>
            </w:r>
            <w:r w:rsidR="006267F5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0" w:type="dxa"/>
          </w:tcPr>
          <w:p w14:paraId="0754221B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0754221C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07542226" w14:textId="77777777" w:rsidTr="00F91FEA">
        <w:tc>
          <w:tcPr>
            <w:tcW w:w="372" w:type="dxa"/>
          </w:tcPr>
          <w:p w14:paraId="0754221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0754221F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07542220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542221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54222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542223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54222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0754222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0754222F" w14:textId="77777777" w:rsidTr="00F91FEA">
        <w:tc>
          <w:tcPr>
            <w:tcW w:w="372" w:type="dxa"/>
          </w:tcPr>
          <w:p w14:paraId="07542227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07542228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07542229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54222A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54222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54222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54222D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0754222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7542230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7542231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07542232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7542233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07542234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07542235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07542236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07542237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07542238" w14:textId="77777777" w:rsidR="00714603" w:rsidRPr="006267F5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6267F5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4223B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0754223C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223F" w14:textId="77777777"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07542243" w14:textId="77777777" w:rsidTr="00B4391C">
      <w:trPr>
        <w:trHeight w:val="531"/>
      </w:trPr>
      <w:tc>
        <w:tcPr>
          <w:tcW w:w="2397" w:type="pct"/>
          <w:vAlign w:val="center"/>
        </w:tcPr>
        <w:p w14:paraId="07542240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07542241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07542242" w14:textId="2CC53DA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143D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143D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7542244" w14:textId="77777777"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2246" w14:textId="77777777"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2239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754223A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223D" w14:textId="77777777"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223E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2245" w14:textId="77777777"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67F5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43D5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542204"/>
  <w15:docId w15:val="{8F6E4F1E-710E-4801-8B89-A1DFBC72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98E34-B609-44DE-945C-EB0C0F3D4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0AAD2-6C92-4C35-8B9E-5AD912927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28369-8958-4709-AF43-F47DF3439A1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0c5035d-0dc8-47db-94c8-e22835032785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7037FA3-2CD6-4F11-8134-37E5A024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ukh0805</cp:lastModifiedBy>
  <cp:revision>2</cp:revision>
  <cp:lastPrinted>2014-12-09T15:19:00Z</cp:lastPrinted>
  <dcterms:created xsi:type="dcterms:W3CDTF">2019-06-19T03:52:00Z</dcterms:created>
  <dcterms:modified xsi:type="dcterms:W3CDTF">2019-06-1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